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4A0" w:firstRow="1" w:lastRow="0" w:firstColumn="1" w:lastColumn="0" w:noHBand="0" w:noVBand="1"/>
      </w:tblPr>
      <w:tblGrid>
        <w:gridCol w:w="1418"/>
        <w:gridCol w:w="1701"/>
        <w:gridCol w:w="1817"/>
        <w:gridCol w:w="1275"/>
        <w:gridCol w:w="3003"/>
      </w:tblGrid>
      <w:tr w:rsidR="00E64D14" w:rsidRPr="00B67A51" w14:paraId="791E6B1D" w14:textId="77777777" w:rsidTr="00D948AC">
        <w:trPr>
          <w:trHeight w:val="558"/>
        </w:trPr>
        <w:tc>
          <w:tcPr>
            <w:tcW w:w="9214" w:type="dxa"/>
            <w:gridSpan w:val="5"/>
          </w:tcPr>
          <w:p w14:paraId="73A4174A" w14:textId="77777777" w:rsidR="00E64D14" w:rsidRPr="00E64D14" w:rsidRDefault="00E64D14" w:rsidP="00E7519C">
            <w:pPr>
              <w:pStyle w:val="Titel"/>
              <w:spacing w:before="0"/>
            </w:pPr>
            <w:r w:rsidRPr="00E64D14">
              <w:t>Formular Zulassung sur dossier</w:t>
            </w:r>
          </w:p>
        </w:tc>
      </w:tr>
      <w:tr w:rsidR="00E64D14" w:rsidRPr="00B67A51" w14:paraId="3EAF6C04" w14:textId="77777777" w:rsidTr="00D948AC">
        <w:tc>
          <w:tcPr>
            <w:tcW w:w="1418" w:type="dxa"/>
          </w:tcPr>
          <w:p w14:paraId="1F0033D8" w14:textId="77777777" w:rsidR="00E64D14" w:rsidRPr="00E64D14" w:rsidRDefault="00E64D14" w:rsidP="00E7519C">
            <w:pPr>
              <w:pStyle w:val="berschrift1"/>
              <w:spacing w:before="0"/>
            </w:pPr>
            <w:r w:rsidRPr="00E64D14">
              <w:t>Name:</w:t>
            </w:r>
          </w:p>
        </w:tc>
        <w:sdt>
          <w:sdtPr>
            <w:id w:val="-1308464370"/>
            <w:placeholder>
              <w:docPart w:val="D100267948EA4457B4A685D1ACAB92E2"/>
            </w:placeholder>
            <w:showingPlcHdr/>
          </w:sdtPr>
          <w:sdtEndPr/>
          <w:sdtContent>
            <w:tc>
              <w:tcPr>
                <w:tcW w:w="3518" w:type="dxa"/>
                <w:gridSpan w:val="2"/>
                <w:tcBorders>
                  <w:bottom w:val="single" w:sz="4" w:space="0" w:color="auto"/>
                </w:tcBorders>
              </w:tcPr>
              <w:p w14:paraId="65D1A621" w14:textId="77777777" w:rsidR="00E64D14" w:rsidRPr="00E64D14" w:rsidRDefault="00D948AC" w:rsidP="00E7519C">
                <w:pPr>
                  <w:pStyle w:val="berschrift1"/>
                  <w:spacing w:before="0"/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</w:tcPr>
          <w:p w14:paraId="36DF36D3" w14:textId="77777777" w:rsidR="00E64D14" w:rsidRPr="00E64D14" w:rsidRDefault="00E64D14" w:rsidP="00E7519C">
            <w:pPr>
              <w:pStyle w:val="berschrift1"/>
              <w:spacing w:before="0"/>
            </w:pPr>
            <w:r w:rsidRPr="00E64D14">
              <w:t>Vorname:</w:t>
            </w:r>
          </w:p>
        </w:tc>
        <w:sdt>
          <w:sdtPr>
            <w:id w:val="-966202201"/>
            <w:placeholder>
              <w:docPart w:val="D100267948EA4457B4A685D1ACAB92E2"/>
            </w:placeholder>
            <w:showingPlcHdr/>
          </w:sdtPr>
          <w:sdtEndPr/>
          <w:sdtContent>
            <w:tc>
              <w:tcPr>
                <w:tcW w:w="3003" w:type="dxa"/>
                <w:tcBorders>
                  <w:left w:val="nil"/>
                  <w:bottom w:val="single" w:sz="4" w:space="0" w:color="auto"/>
                </w:tcBorders>
              </w:tcPr>
              <w:p w14:paraId="2C4719A4" w14:textId="77777777" w:rsidR="00E64D14" w:rsidRPr="00E64D14" w:rsidRDefault="00D948AC" w:rsidP="00E7519C">
                <w:pPr>
                  <w:pStyle w:val="berschrift1"/>
                  <w:spacing w:before="0"/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42739" w:rsidRPr="00B67A51" w14:paraId="6674F4D1" w14:textId="77777777" w:rsidTr="00D948AC">
        <w:tc>
          <w:tcPr>
            <w:tcW w:w="1418" w:type="dxa"/>
          </w:tcPr>
          <w:p w14:paraId="6ACF9B36" w14:textId="77777777" w:rsidR="00C42739" w:rsidRPr="00E64D14" w:rsidRDefault="00C42739" w:rsidP="00E7519C">
            <w:pPr>
              <w:pStyle w:val="berschrift1"/>
              <w:spacing w:before="0"/>
            </w:pPr>
            <w:r>
              <w:t>Geb. Datum:</w:t>
            </w:r>
          </w:p>
        </w:tc>
        <w:sdt>
          <w:sdtPr>
            <w:id w:val="-1400054869"/>
            <w:placeholder>
              <w:docPart w:val="D100267948EA4457B4A685D1ACAB92E2"/>
            </w:placeholder>
            <w:showingPlcHdr/>
          </w:sdtPr>
          <w:sdtEndPr/>
          <w:sdtContent>
            <w:tc>
              <w:tcPr>
                <w:tcW w:w="3518" w:type="dxa"/>
                <w:gridSpan w:val="2"/>
                <w:tcBorders>
                  <w:bottom w:val="single" w:sz="4" w:space="0" w:color="auto"/>
                </w:tcBorders>
              </w:tcPr>
              <w:p w14:paraId="39824494" w14:textId="77777777" w:rsidR="00C42739" w:rsidRPr="00E64D14" w:rsidRDefault="00D948AC" w:rsidP="00E7519C">
                <w:pPr>
                  <w:pStyle w:val="berschrift1"/>
                  <w:spacing w:before="0"/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275" w:type="dxa"/>
            <w:shd w:val="clear" w:color="auto" w:fill="auto"/>
          </w:tcPr>
          <w:p w14:paraId="558DB336" w14:textId="77777777" w:rsidR="00C42739" w:rsidRPr="00E64D14" w:rsidRDefault="00C42739" w:rsidP="00E7519C">
            <w:pPr>
              <w:pStyle w:val="berschrift1"/>
              <w:spacing w:before="0"/>
            </w:pPr>
          </w:p>
        </w:tc>
        <w:tc>
          <w:tcPr>
            <w:tcW w:w="300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8210977" w14:textId="77777777" w:rsidR="00C42739" w:rsidRPr="00E64D14" w:rsidRDefault="00C42739" w:rsidP="00E7519C">
            <w:pPr>
              <w:pStyle w:val="berschrift1"/>
              <w:spacing w:before="0"/>
            </w:pPr>
          </w:p>
        </w:tc>
      </w:tr>
      <w:tr w:rsidR="00E64D14" w:rsidRPr="00B67A51" w14:paraId="62079BE9" w14:textId="77777777" w:rsidTr="00D948A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E0E6EB" w14:textId="77777777" w:rsidR="00E64D14" w:rsidRPr="00BC37C2" w:rsidRDefault="00D91125" w:rsidP="00E7519C">
            <w:pPr>
              <w:pStyle w:val="Untertitel"/>
              <w:spacing w:before="120" w:after="120"/>
              <w:rPr>
                <w:lang w:val="de-DE"/>
              </w:rPr>
            </w:pPr>
            <w:r w:rsidRPr="00E703E7">
              <w:rPr>
                <w:sz w:val="22"/>
                <w:szCs w:val="22"/>
                <w:lang w:val="de-DE"/>
              </w:rPr>
              <w:t>Hiermit reiche ich folgende Dokumente ein als Gesuch für die Zulassung „sur dossier“</w:t>
            </w:r>
            <w:r w:rsidR="00E703E7">
              <w:rPr>
                <w:sz w:val="22"/>
                <w:szCs w:val="22"/>
                <w:lang w:val="de-DE"/>
              </w:rPr>
              <w:t>:</w:t>
            </w:r>
          </w:p>
        </w:tc>
      </w:tr>
      <w:tr w:rsidR="00E64D14" w:rsidRPr="00B67A51" w14:paraId="27B6FF8D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1FA" w14:textId="77777777" w:rsidR="00E64D14" w:rsidRPr="00E7519C" w:rsidRDefault="00D948AC" w:rsidP="00076531">
            <w:pPr>
              <w:pStyle w:val="berschrift1"/>
              <w:spacing w:before="0" w:after="0"/>
            </w:pPr>
            <w:r>
              <w:t>Dokumen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915" w14:textId="77777777" w:rsidR="00E64D14" w:rsidRPr="00E7519C" w:rsidRDefault="00D948AC" w:rsidP="00076531">
            <w:pPr>
              <w:pStyle w:val="berschrift1"/>
              <w:spacing w:before="0" w:after="0"/>
            </w:pPr>
            <w:r>
              <w:sym w:font="Wingdings" w:char="F0FD"/>
            </w:r>
            <w:r>
              <w:t xml:space="preserve"> im Anhang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EBB" w14:textId="77777777" w:rsidR="00E64D14" w:rsidRPr="00E7519C" w:rsidRDefault="00E64D14" w:rsidP="00076531">
            <w:pPr>
              <w:pStyle w:val="berschrift1"/>
              <w:spacing w:before="0" w:after="0"/>
            </w:pPr>
            <w:r w:rsidRPr="00E7519C">
              <w:t>Kommentar</w:t>
            </w:r>
          </w:p>
        </w:tc>
      </w:tr>
      <w:tr w:rsidR="00076531" w:rsidRPr="00076531" w14:paraId="076A6DBA" w14:textId="77777777" w:rsidTr="00A94590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6821D" w14:textId="77777777" w:rsidR="00076531" w:rsidRPr="00076531" w:rsidRDefault="00076531" w:rsidP="00076531">
            <w:pPr>
              <w:pStyle w:val="berschrift1"/>
              <w:spacing w:before="0" w:after="0"/>
            </w:pPr>
            <w:r w:rsidRPr="00076531">
              <w:t>Schulbildung</w:t>
            </w:r>
          </w:p>
        </w:tc>
      </w:tr>
      <w:tr w:rsidR="00E64D14" w:rsidRPr="00B67A51" w14:paraId="33208DB7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E39" w14:textId="77777777" w:rsidR="00E64D14" w:rsidRPr="00B67A51" w:rsidRDefault="00D948AC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chriftliche Begründung gemäss Merkblatt</w:t>
            </w:r>
          </w:p>
        </w:tc>
        <w:sdt>
          <w:sdtPr>
            <w:rPr>
              <w:lang w:val="de-DE"/>
            </w:rPr>
            <w:id w:val="14080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F9F648" w14:textId="77777777" w:rsidR="00E64D14" w:rsidRPr="00B67A51" w:rsidRDefault="00D948AC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36157081"/>
            <w:placeholder>
              <w:docPart w:val="D100267948EA4457B4A685D1ACAB92E2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9FD20" w14:textId="77777777" w:rsidR="00E64D14" w:rsidRPr="00B67A51" w:rsidRDefault="00D948AC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948AC" w:rsidRPr="00B67A51" w14:paraId="67522C29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E33" w14:textId="77777777" w:rsidR="00076531" w:rsidRPr="0007653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Volksschule (Realschule)</w:t>
            </w:r>
          </w:p>
        </w:tc>
        <w:sdt>
          <w:sdtPr>
            <w:rPr>
              <w:lang w:val="de-DE"/>
            </w:rPr>
            <w:id w:val="-47460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9B2066" w14:textId="77777777" w:rsidR="00D948AC" w:rsidRPr="00B67A51" w:rsidRDefault="00D948AC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24290822"/>
            <w:placeholder>
              <w:docPart w:val="CCA75AA1C066471895BE92EEE7155A01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6D9E7" w14:textId="77777777" w:rsidR="00D948AC" w:rsidRPr="00B67A51" w:rsidRDefault="00D948AC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B67A51" w14:paraId="7D591190" w14:textId="77777777" w:rsidTr="00907147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867" w14:textId="77777777" w:rsidR="00076531" w:rsidRPr="0007653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ekundarschule oder Volksschule mit 10. Schuljahr</w:t>
            </w:r>
          </w:p>
        </w:tc>
        <w:sdt>
          <w:sdtPr>
            <w:rPr>
              <w:lang w:val="de-DE"/>
            </w:rPr>
            <w:id w:val="6004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361CC1" w14:textId="77777777" w:rsidR="00076531" w:rsidRPr="00B67A5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60212532"/>
            <w:placeholder>
              <w:docPart w:val="7E4591F4557A42F4AC1E1E9D44D6FE5A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A032F" w14:textId="77777777" w:rsidR="00076531" w:rsidRPr="00B67A5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B67A51" w14:paraId="0F6EAA6C" w14:textId="77777777" w:rsidTr="00907147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C4E" w14:textId="77777777" w:rsidR="00076531" w:rsidRPr="0007653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ekundarschule mit 10. Schuljahr oder Gymnasium ohne Abschluss</w:t>
            </w:r>
          </w:p>
        </w:tc>
        <w:sdt>
          <w:sdtPr>
            <w:rPr>
              <w:lang w:val="de-DE"/>
            </w:rPr>
            <w:id w:val="-115491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C1A413" w14:textId="77777777" w:rsidR="00076531" w:rsidRPr="00B67A5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61661188"/>
            <w:placeholder>
              <w:docPart w:val="598C20A1DD1F487E93461DD46918E2C5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061A5" w14:textId="77777777" w:rsidR="00076531" w:rsidRPr="00B67A5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B67A51" w14:paraId="4B1E7D0E" w14:textId="77777777" w:rsidTr="00907147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9C8C" w14:textId="77777777" w:rsidR="00076531" w:rsidRPr="0007653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Handelsschule, Mittelschule (2 Jahre ohne Abschluss)</w:t>
            </w:r>
          </w:p>
        </w:tc>
        <w:sdt>
          <w:sdtPr>
            <w:rPr>
              <w:lang w:val="de-DE"/>
            </w:rPr>
            <w:id w:val="53131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E59E2" w14:textId="77777777" w:rsidR="00076531" w:rsidRPr="00B67A5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19842853"/>
            <w:placeholder>
              <w:docPart w:val="0EC6BA28BA9B4F6298134CA666EC739C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AB27B1" w14:textId="77777777" w:rsidR="00076531" w:rsidRPr="00B67A5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076531" w14:paraId="65AF9CB1" w14:textId="77777777" w:rsidTr="0090714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04E10" w14:textId="77777777" w:rsidR="00076531" w:rsidRPr="00076531" w:rsidRDefault="00076531" w:rsidP="00076531">
            <w:pPr>
              <w:pStyle w:val="berschrift1"/>
              <w:spacing w:before="0" w:after="0"/>
            </w:pPr>
            <w:r>
              <w:t>Ausbildung</w:t>
            </w:r>
          </w:p>
        </w:tc>
      </w:tr>
      <w:tr w:rsidR="00076531" w:rsidRPr="00B67A51" w14:paraId="6C9F11EC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D43" w14:textId="77777777" w:rsidR="00076531" w:rsidRPr="00076531" w:rsidRDefault="00076531" w:rsidP="00076531">
            <w:pPr>
              <w:spacing w:after="0"/>
            </w:pPr>
            <w:r>
              <w:t>1 Jahr Lehre mit Abschluss</w:t>
            </w:r>
          </w:p>
        </w:tc>
        <w:sdt>
          <w:sdtPr>
            <w:rPr>
              <w:lang w:val="de-DE"/>
            </w:rPr>
            <w:id w:val="-134855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41997" w14:textId="77777777" w:rsidR="0007653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49209059"/>
            <w:placeholder>
              <w:docPart w:val="3BEFC4677C934FD69B08A29CCF72E4A6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67CD0" w14:textId="77777777" w:rsidR="0007653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B67A51" w14:paraId="733E4242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D30" w14:textId="77777777" w:rsidR="00076531" w:rsidRDefault="00076531" w:rsidP="00076531">
            <w:pPr>
              <w:spacing w:after="0"/>
            </w:pPr>
            <w:r>
              <w:t>2 Jahre Lehre ohne Abschluss</w:t>
            </w:r>
          </w:p>
        </w:tc>
        <w:sdt>
          <w:sdtPr>
            <w:rPr>
              <w:lang w:val="de-DE"/>
            </w:rPr>
            <w:id w:val="-93992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58270F" w14:textId="77777777" w:rsidR="0007653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77871303"/>
            <w:placeholder>
              <w:docPart w:val="BA81B0F6895A4B73A0DBC825EC293348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F1BE6" w14:textId="77777777" w:rsidR="0007653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B67A51" w14:paraId="11C4610A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9FC" w14:textId="77777777" w:rsidR="00076531" w:rsidRDefault="00076531" w:rsidP="00076531">
            <w:pPr>
              <w:spacing w:after="0"/>
            </w:pPr>
            <w:r>
              <w:t>2 Jahre Lehre mit Abschluss</w:t>
            </w:r>
          </w:p>
        </w:tc>
        <w:sdt>
          <w:sdtPr>
            <w:rPr>
              <w:lang w:val="de-DE"/>
            </w:rPr>
            <w:id w:val="197516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3763B4" w14:textId="77777777" w:rsidR="0007653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16822488"/>
            <w:placeholder>
              <w:docPart w:val="7793432325BE48DBA357E6FA690E105C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F8AAFC" w14:textId="77777777" w:rsidR="0007653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B67A51" w14:paraId="1BB985A4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7CB" w14:textId="77777777" w:rsidR="00076531" w:rsidRDefault="00076531" w:rsidP="00076531">
            <w:pPr>
              <w:spacing w:after="0"/>
            </w:pPr>
            <w:r>
              <w:t>3 Jahre Lehre ohne Abschluss</w:t>
            </w:r>
          </w:p>
        </w:tc>
        <w:sdt>
          <w:sdtPr>
            <w:rPr>
              <w:lang w:val="de-DE"/>
            </w:rPr>
            <w:id w:val="87889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59A233" w14:textId="77777777" w:rsidR="0007653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58374726"/>
            <w:placeholder>
              <w:docPart w:val="D52DFA6A0A4F4DE7A97387F0362A8594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B054FF" w14:textId="77777777" w:rsidR="0007653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076531" w14:paraId="7BB84C4F" w14:textId="77777777" w:rsidTr="0090714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8B799" w14:textId="77777777" w:rsidR="00076531" w:rsidRPr="00076531" w:rsidRDefault="00076531" w:rsidP="00076531">
            <w:pPr>
              <w:pStyle w:val="berschrift1"/>
              <w:spacing w:before="0" w:after="0"/>
            </w:pPr>
            <w:r>
              <w:t>Fort- und Weiterbildungen in den letzten 10 Jahren</w:t>
            </w:r>
          </w:p>
        </w:tc>
      </w:tr>
      <w:tr w:rsidR="00076531" w:rsidRPr="00B67A51" w14:paraId="2F77DD5C" w14:textId="77777777" w:rsidTr="00907147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9D5" w14:textId="77777777" w:rsidR="0007653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Weiterbildungen / Kurse (bitte Anzahl Ausbildungstage / Stunden angeben)</w:t>
            </w:r>
          </w:p>
        </w:tc>
        <w:sdt>
          <w:sdtPr>
            <w:rPr>
              <w:lang w:val="de-DE"/>
            </w:rPr>
            <w:id w:val="-91238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6D0964" w14:textId="77777777" w:rsidR="0007653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80114532"/>
            <w:placeholder>
              <w:docPart w:val="ABD910EA474D49A697E30D2205AAC100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0E0238" w14:textId="77777777" w:rsidR="0007653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076531" w14:paraId="0CDA07EC" w14:textId="77777777" w:rsidTr="0090714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73E30C" w14:textId="77777777" w:rsidR="00076531" w:rsidRPr="00076531" w:rsidRDefault="00076531" w:rsidP="00076531">
            <w:pPr>
              <w:pStyle w:val="berschrift1"/>
              <w:spacing w:before="0" w:after="0"/>
            </w:pPr>
            <w:r>
              <w:t>Arbeits- und Berufserfahrung</w:t>
            </w:r>
          </w:p>
        </w:tc>
      </w:tr>
      <w:tr w:rsidR="00076531" w:rsidRPr="00B67A51" w14:paraId="0D96BD8B" w14:textId="77777777" w:rsidTr="00907147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3EE" w14:textId="77777777" w:rsidR="00076531" w:rsidRPr="00B67A5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Arbeitserfahrung, Berufstätigkeiten</w:t>
            </w:r>
          </w:p>
        </w:tc>
        <w:sdt>
          <w:sdtPr>
            <w:rPr>
              <w:lang w:val="de-DE"/>
            </w:rPr>
            <w:id w:val="32008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3A7F7" w14:textId="77777777" w:rsidR="00076531" w:rsidRPr="00B67A5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34840395"/>
            <w:placeholder>
              <w:docPart w:val="2F07583D5C8A47B4A967E753FEB6C765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9FAC03" w14:textId="77777777" w:rsidR="00076531" w:rsidRPr="00B67A5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076531" w14:paraId="6953265C" w14:textId="77777777" w:rsidTr="0090714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237CA" w14:textId="77777777" w:rsidR="00076531" w:rsidRPr="00076531" w:rsidRDefault="00076531" w:rsidP="00076531">
            <w:pPr>
              <w:pStyle w:val="berschrift1"/>
              <w:spacing w:before="0" w:after="0"/>
            </w:pPr>
            <w:r>
              <w:t>Sonstiges</w:t>
            </w:r>
          </w:p>
        </w:tc>
      </w:tr>
      <w:tr w:rsidR="00076531" w:rsidRPr="00B67A51" w14:paraId="7D6E4036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981" w14:textId="77777777" w:rsidR="00076531" w:rsidRPr="00B67A5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Erziehungserfahrung</w:t>
            </w:r>
          </w:p>
        </w:tc>
        <w:sdt>
          <w:sdtPr>
            <w:rPr>
              <w:lang w:val="de-DE"/>
            </w:rPr>
            <w:id w:val="99831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891AC9" w14:textId="77777777" w:rsidR="00076531" w:rsidRPr="00B67A5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61718548"/>
            <w:placeholder>
              <w:docPart w:val="1650A60B09BC4804908623036E0EFDFD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57174" w14:textId="77777777" w:rsidR="00076531" w:rsidRPr="00B67A5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B67A51" w14:paraId="725EDC55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5FD" w14:textId="77777777" w:rsidR="0007653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Betreuungserfahrung</w:t>
            </w:r>
          </w:p>
        </w:tc>
        <w:sdt>
          <w:sdtPr>
            <w:rPr>
              <w:lang w:val="de-DE"/>
            </w:rPr>
            <w:id w:val="-1916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63C3D1" w14:textId="77777777" w:rsidR="00076531" w:rsidRPr="00B67A5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5068079"/>
            <w:placeholder>
              <w:docPart w:val="B16AF7FA2E674BB4B14B7C41D569E776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BF8A6" w14:textId="77777777" w:rsidR="00076531" w:rsidRPr="00B67A5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B67A51" w14:paraId="5769FFDE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587" w14:textId="77777777" w:rsidR="0007653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oziale Tätigkeiten und Engagements</w:t>
            </w:r>
          </w:p>
        </w:tc>
        <w:sdt>
          <w:sdtPr>
            <w:rPr>
              <w:lang w:val="de-DE"/>
            </w:rPr>
            <w:id w:val="59082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701E35" w14:textId="77777777" w:rsidR="00076531" w:rsidRPr="00B67A5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24568290"/>
            <w:placeholder>
              <w:docPart w:val="8704152B65A446DC9371B04C89B2F32B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399A4" w14:textId="77777777" w:rsidR="00076531" w:rsidRPr="00B67A5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76531" w:rsidRPr="00B67A51" w14:paraId="4E5CBAA8" w14:textId="77777777" w:rsidTr="00D948A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D8F1" w14:textId="77777777" w:rsidR="00076531" w:rsidRDefault="00076531" w:rsidP="0007653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Ausserschulische und ausserprofessionelle Kompetenzen</w:t>
            </w:r>
          </w:p>
        </w:tc>
        <w:sdt>
          <w:sdtPr>
            <w:rPr>
              <w:lang w:val="de-DE"/>
            </w:rPr>
            <w:id w:val="195096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4619A" w14:textId="77777777" w:rsidR="00076531" w:rsidRPr="00B67A51" w:rsidRDefault="00076531" w:rsidP="00076531">
                <w:pPr>
                  <w:spacing w:after="0"/>
                  <w:jc w:val="center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19410894"/>
            <w:placeholder>
              <w:docPart w:val="599B3A0D20644F74BEEDCB34713629C2"/>
            </w:placeholder>
            <w:showingPlcHdr/>
          </w:sdtPr>
          <w:sdtEndPr/>
          <w:sdtContent>
            <w:tc>
              <w:tcPr>
                <w:tcW w:w="4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3138CB" w14:textId="77777777" w:rsidR="00076531" w:rsidRPr="00B67A51" w:rsidRDefault="00076531" w:rsidP="00076531">
                <w:pPr>
                  <w:spacing w:after="0"/>
                  <w:rPr>
                    <w:lang w:val="de-DE"/>
                  </w:rPr>
                </w:pPr>
                <w:r w:rsidRPr="0047036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671A30F" w14:textId="77777777" w:rsidR="00E7519C" w:rsidRDefault="00E7519C" w:rsidP="003A1ABE">
      <w:pPr>
        <w:pStyle w:val="Aufzhlung"/>
        <w:numPr>
          <w:ilvl w:val="0"/>
          <w:numId w:val="0"/>
        </w:numPr>
      </w:pPr>
    </w:p>
    <w:sectPr w:rsidR="00E7519C" w:rsidSect="003A1ABE"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474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D021" w14:textId="77777777" w:rsidR="005479C8" w:rsidRDefault="005479C8" w:rsidP="003D580A">
      <w:r>
        <w:separator/>
      </w:r>
    </w:p>
    <w:p w14:paraId="3FA57574" w14:textId="77777777" w:rsidR="005479C8" w:rsidRDefault="005479C8" w:rsidP="003D580A"/>
  </w:endnote>
  <w:endnote w:type="continuationSeparator" w:id="0">
    <w:p w14:paraId="5CB580CE" w14:textId="77777777" w:rsidR="005479C8" w:rsidRDefault="005479C8" w:rsidP="003D580A">
      <w:r>
        <w:continuationSeparator/>
      </w:r>
    </w:p>
    <w:p w14:paraId="3A1B35FA" w14:textId="77777777" w:rsidR="005479C8" w:rsidRDefault="005479C8" w:rsidP="003D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kta Vaani">
    <w:panose1 w:val="020B0000000000000000"/>
    <w:charset w:val="00"/>
    <w:family w:val="swiss"/>
    <w:pitch w:val="variable"/>
    <w:sig w:usb0="A004002F" w:usb1="4000204B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kta Vaani SemiBold">
    <w:panose1 w:val="020B0000000000000000"/>
    <w:charset w:val="4D"/>
    <w:family w:val="swiss"/>
    <w:pitch w:val="variable"/>
    <w:sig w:usb0="A004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E1A5" w14:textId="77777777" w:rsidR="001F38CF" w:rsidRPr="00CA7D71" w:rsidRDefault="007070A8" w:rsidP="003D580A">
    <w:pPr>
      <w:pStyle w:val="Fuzeile"/>
      <w:rPr>
        <w:color w:val="7F7F7F" w:themeColor="text1" w:themeTint="80"/>
        <w:lang w:val="de-DE"/>
      </w:rPr>
    </w:pPr>
    <w:r>
      <w:rPr>
        <w:color w:val="7F7F7F" w:themeColor="text1" w:themeTint="80"/>
        <w:lang w:val="de-DE"/>
      </w:rPr>
      <w:t>Formular Zulassung sur dossier</w:t>
    </w:r>
    <w:r w:rsidRPr="00CA7D71">
      <w:rPr>
        <w:color w:val="7F7F7F" w:themeColor="text1" w:themeTint="80"/>
        <w:lang w:val="de-DE"/>
      </w:rPr>
      <w:t xml:space="preserve"> |</w:t>
    </w:r>
    <w:r>
      <w:rPr>
        <w:color w:val="7F7F7F" w:themeColor="text1" w:themeTint="80"/>
        <w:lang w:val="de-DE"/>
      </w:rPr>
      <w:t xml:space="preserve"> 12.10.2020</w:t>
    </w:r>
    <w:r w:rsidR="001F38CF" w:rsidRPr="00CA7D71">
      <w:rPr>
        <w:color w:val="7F7F7F" w:themeColor="text1" w:themeTint="80"/>
        <w:lang w:val="de-DE"/>
      </w:rPr>
      <w:tab/>
      <w:t xml:space="preserve">Seite </w:t>
    </w:r>
    <w:r w:rsidR="001F38CF" w:rsidRPr="00CA7D71">
      <w:rPr>
        <w:color w:val="7F7F7F" w:themeColor="text1" w:themeTint="80"/>
        <w:lang w:val="de-DE"/>
      </w:rPr>
      <w:fldChar w:fldCharType="begin"/>
    </w:r>
    <w:r w:rsidR="001F38CF" w:rsidRPr="00CA7D71">
      <w:rPr>
        <w:color w:val="7F7F7F" w:themeColor="text1" w:themeTint="80"/>
        <w:lang w:val="de-DE"/>
      </w:rPr>
      <w:instrText>PAGE  \* Arabic  \* MERGEFORMAT</w:instrText>
    </w:r>
    <w:r w:rsidR="001F38CF" w:rsidRPr="00CA7D71">
      <w:rPr>
        <w:color w:val="7F7F7F" w:themeColor="text1" w:themeTint="80"/>
        <w:lang w:val="de-DE"/>
      </w:rPr>
      <w:fldChar w:fldCharType="separate"/>
    </w:r>
    <w:r w:rsidR="001F38CF" w:rsidRPr="00CA7D71">
      <w:rPr>
        <w:color w:val="7F7F7F" w:themeColor="text1" w:themeTint="80"/>
        <w:lang w:val="de-DE"/>
      </w:rPr>
      <w:t>1</w:t>
    </w:r>
    <w:r w:rsidR="001F38CF" w:rsidRPr="00CA7D71">
      <w:rPr>
        <w:color w:val="7F7F7F" w:themeColor="text1" w:themeTint="80"/>
        <w:lang w:val="de-DE"/>
      </w:rPr>
      <w:fldChar w:fldCharType="end"/>
    </w:r>
    <w:r w:rsidR="001F38CF" w:rsidRPr="00CA7D71">
      <w:rPr>
        <w:color w:val="7F7F7F" w:themeColor="text1" w:themeTint="80"/>
        <w:lang w:val="de-DE"/>
      </w:rPr>
      <w:t xml:space="preserve"> von </w:t>
    </w:r>
    <w:r w:rsidR="001F38CF" w:rsidRPr="00CA7D71">
      <w:rPr>
        <w:color w:val="7F7F7F" w:themeColor="text1" w:themeTint="80"/>
        <w:lang w:val="de-DE"/>
      </w:rPr>
      <w:fldChar w:fldCharType="begin"/>
    </w:r>
    <w:r w:rsidR="001F38CF" w:rsidRPr="00CA7D71">
      <w:rPr>
        <w:color w:val="7F7F7F" w:themeColor="text1" w:themeTint="80"/>
        <w:lang w:val="de-DE"/>
      </w:rPr>
      <w:instrText>NUMPAGES  \* Arabic  \* MERGEFORMAT</w:instrText>
    </w:r>
    <w:r w:rsidR="001F38CF" w:rsidRPr="00CA7D71">
      <w:rPr>
        <w:color w:val="7F7F7F" w:themeColor="text1" w:themeTint="80"/>
        <w:lang w:val="de-DE"/>
      </w:rPr>
      <w:fldChar w:fldCharType="separate"/>
    </w:r>
    <w:r w:rsidR="001F38CF" w:rsidRPr="00CA7D71">
      <w:rPr>
        <w:color w:val="7F7F7F" w:themeColor="text1" w:themeTint="80"/>
        <w:lang w:val="de-DE"/>
      </w:rPr>
      <w:t>2</w:t>
    </w:r>
    <w:r w:rsidR="001F38CF" w:rsidRPr="00CA7D71">
      <w:rPr>
        <w:color w:val="7F7F7F" w:themeColor="text1" w:themeTint="8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E55F" w14:textId="77777777" w:rsidR="009D534F" w:rsidRPr="0069283F" w:rsidRDefault="007070A8" w:rsidP="001F6955">
    <w:pPr>
      <w:pStyle w:val="Fuzeile"/>
      <w:rPr>
        <w:color w:val="7F7F7F" w:themeColor="text1" w:themeTint="80"/>
        <w:lang w:val="de-DE"/>
      </w:rPr>
    </w:pPr>
    <w:r>
      <w:rPr>
        <w:color w:val="7F7F7F" w:themeColor="text1" w:themeTint="80"/>
        <w:lang w:val="de-DE"/>
      </w:rPr>
      <w:t>Formular Zulassung sur dossier</w:t>
    </w:r>
    <w:r w:rsidR="001F6955" w:rsidRPr="00CA7D71">
      <w:rPr>
        <w:color w:val="7F7F7F" w:themeColor="text1" w:themeTint="80"/>
        <w:lang w:val="de-DE"/>
      </w:rPr>
      <w:t xml:space="preserve"> |</w:t>
    </w:r>
    <w:r w:rsidR="0069283F">
      <w:rPr>
        <w:color w:val="7F7F7F" w:themeColor="text1" w:themeTint="80"/>
        <w:lang w:val="de-DE"/>
      </w:rPr>
      <w:t xml:space="preserve"> </w:t>
    </w:r>
    <w:r>
      <w:rPr>
        <w:color w:val="7F7F7F" w:themeColor="text1" w:themeTint="80"/>
        <w:lang w:val="de-DE"/>
      </w:rPr>
      <w:t>12</w:t>
    </w:r>
    <w:r w:rsidR="0069283F">
      <w:rPr>
        <w:color w:val="7F7F7F" w:themeColor="text1" w:themeTint="80"/>
        <w:lang w:val="de-DE"/>
      </w:rPr>
      <w:t>.</w:t>
    </w:r>
    <w:r>
      <w:rPr>
        <w:color w:val="7F7F7F" w:themeColor="text1" w:themeTint="80"/>
        <w:lang w:val="de-DE"/>
      </w:rPr>
      <w:t>10</w:t>
    </w:r>
    <w:r w:rsidR="0069283F">
      <w:rPr>
        <w:color w:val="7F7F7F" w:themeColor="text1" w:themeTint="80"/>
        <w:lang w:val="de-DE"/>
      </w:rPr>
      <w:t>.20</w:t>
    </w:r>
    <w:r>
      <w:rPr>
        <w:color w:val="7F7F7F" w:themeColor="text1" w:themeTint="80"/>
        <w:lang w:val="de-DE"/>
      </w:rPr>
      <w:t>20</w:t>
    </w:r>
    <w:r w:rsidR="001F6955" w:rsidRPr="00CA7D71">
      <w:rPr>
        <w:color w:val="7F7F7F" w:themeColor="text1" w:themeTint="80"/>
        <w:lang w:val="de-DE"/>
      </w:rPr>
      <w:tab/>
      <w:t xml:space="preserve">Seite </w:t>
    </w:r>
    <w:r w:rsidR="001F6955" w:rsidRPr="00CA7D71">
      <w:rPr>
        <w:color w:val="7F7F7F" w:themeColor="text1" w:themeTint="80"/>
        <w:lang w:val="de-DE"/>
      </w:rPr>
      <w:fldChar w:fldCharType="begin"/>
    </w:r>
    <w:r w:rsidR="001F6955" w:rsidRPr="00CA7D71">
      <w:rPr>
        <w:color w:val="7F7F7F" w:themeColor="text1" w:themeTint="80"/>
        <w:lang w:val="de-DE"/>
      </w:rPr>
      <w:instrText>PAGE  \* Arabic  \* MERGEFORMAT</w:instrText>
    </w:r>
    <w:r w:rsidR="001F6955" w:rsidRPr="00CA7D71">
      <w:rPr>
        <w:color w:val="7F7F7F" w:themeColor="text1" w:themeTint="80"/>
        <w:lang w:val="de-DE"/>
      </w:rPr>
      <w:fldChar w:fldCharType="separate"/>
    </w:r>
    <w:r w:rsidR="001F6955">
      <w:rPr>
        <w:color w:val="7F7F7F" w:themeColor="text1" w:themeTint="80"/>
        <w:lang w:val="de-DE"/>
      </w:rPr>
      <w:t>2</w:t>
    </w:r>
    <w:r w:rsidR="001F6955" w:rsidRPr="00CA7D71">
      <w:rPr>
        <w:color w:val="7F7F7F" w:themeColor="text1" w:themeTint="80"/>
        <w:lang w:val="de-DE"/>
      </w:rPr>
      <w:fldChar w:fldCharType="end"/>
    </w:r>
    <w:r w:rsidR="001F6955" w:rsidRPr="00CA7D71">
      <w:rPr>
        <w:color w:val="7F7F7F" w:themeColor="text1" w:themeTint="80"/>
        <w:lang w:val="de-DE"/>
      </w:rPr>
      <w:t xml:space="preserve"> von </w:t>
    </w:r>
    <w:r w:rsidR="001F6955" w:rsidRPr="00CA7D71">
      <w:rPr>
        <w:color w:val="7F7F7F" w:themeColor="text1" w:themeTint="80"/>
        <w:lang w:val="de-DE"/>
      </w:rPr>
      <w:fldChar w:fldCharType="begin"/>
    </w:r>
    <w:r w:rsidR="001F6955" w:rsidRPr="00CA7D71">
      <w:rPr>
        <w:color w:val="7F7F7F" w:themeColor="text1" w:themeTint="80"/>
        <w:lang w:val="de-DE"/>
      </w:rPr>
      <w:instrText>NUMPAGES  \* Arabic  \* MERGEFORMAT</w:instrText>
    </w:r>
    <w:r w:rsidR="001F6955" w:rsidRPr="00CA7D71">
      <w:rPr>
        <w:color w:val="7F7F7F" w:themeColor="text1" w:themeTint="80"/>
        <w:lang w:val="de-DE"/>
      </w:rPr>
      <w:fldChar w:fldCharType="separate"/>
    </w:r>
    <w:r w:rsidR="001F6955">
      <w:rPr>
        <w:color w:val="7F7F7F" w:themeColor="text1" w:themeTint="80"/>
        <w:lang w:val="de-DE"/>
      </w:rPr>
      <w:t>2</w:t>
    </w:r>
    <w:r w:rsidR="001F6955" w:rsidRPr="00CA7D71">
      <w:rPr>
        <w:color w:val="7F7F7F" w:themeColor="text1" w:themeTint="8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6318" w14:textId="77777777" w:rsidR="005479C8" w:rsidRDefault="005479C8" w:rsidP="003D580A">
      <w:r>
        <w:separator/>
      </w:r>
    </w:p>
    <w:p w14:paraId="11AB7819" w14:textId="77777777" w:rsidR="005479C8" w:rsidRDefault="005479C8" w:rsidP="003D580A"/>
  </w:footnote>
  <w:footnote w:type="continuationSeparator" w:id="0">
    <w:p w14:paraId="60663FF0" w14:textId="77777777" w:rsidR="005479C8" w:rsidRDefault="005479C8" w:rsidP="003D580A">
      <w:r>
        <w:continuationSeparator/>
      </w:r>
    </w:p>
    <w:p w14:paraId="4DAFCACE" w14:textId="77777777" w:rsidR="005479C8" w:rsidRDefault="005479C8" w:rsidP="003D5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E5A7" w14:textId="77777777" w:rsidR="0052172D" w:rsidRDefault="003A1ABE" w:rsidP="003D580A">
    <w:pPr>
      <w:pStyle w:val="Kopfzeile"/>
    </w:pPr>
    <w:r w:rsidRPr="003A1ABE">
      <w:rPr>
        <w:noProof/>
      </w:rPr>
      <w:drawing>
        <wp:anchor distT="0" distB="0" distL="114300" distR="114300" simplePos="0" relativeHeight="251660288" behindDoc="1" locked="0" layoutInCell="1" allowOverlap="1" wp14:anchorId="57195393" wp14:editId="01A8143C">
          <wp:simplePos x="0" y="0"/>
          <wp:positionH relativeFrom="page">
            <wp:posOffset>1613535</wp:posOffset>
          </wp:positionH>
          <wp:positionV relativeFrom="page">
            <wp:posOffset>167005</wp:posOffset>
          </wp:positionV>
          <wp:extent cx="5752465" cy="874395"/>
          <wp:effectExtent l="0" t="0" r="635" b="190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p_head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46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ABE">
      <w:rPr>
        <w:noProof/>
      </w:rPr>
      <w:drawing>
        <wp:anchor distT="0" distB="0" distL="114300" distR="114300" simplePos="0" relativeHeight="251659264" behindDoc="0" locked="1" layoutInCell="1" allowOverlap="1" wp14:anchorId="281CEF81" wp14:editId="791CFA0F">
          <wp:simplePos x="0" y="0"/>
          <wp:positionH relativeFrom="page">
            <wp:posOffset>421640</wp:posOffset>
          </wp:positionH>
          <wp:positionV relativeFrom="page">
            <wp:posOffset>462280</wp:posOffset>
          </wp:positionV>
          <wp:extent cx="1727835" cy="374015"/>
          <wp:effectExtent l="0" t="0" r="5715" b="698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p_logo_cmyk_anwendung_klein_bis_h_12m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631088" w14:textId="77777777" w:rsidR="00B87EB7" w:rsidRDefault="00B87EB7" w:rsidP="003D5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544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F02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647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6EA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43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FC9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C3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229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A2C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CB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B4E"/>
    <w:multiLevelType w:val="multilevel"/>
    <w:tmpl w:val="D6CA8F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3B1F"/>
    <w:multiLevelType w:val="multilevel"/>
    <w:tmpl w:val="15D613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543BE"/>
    <w:multiLevelType w:val="multilevel"/>
    <w:tmpl w:val="0EBE1626"/>
    <w:lvl w:ilvl="0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248FB"/>
    <w:multiLevelType w:val="hybridMultilevel"/>
    <w:tmpl w:val="185851BC"/>
    <w:lvl w:ilvl="0" w:tplc="B29E0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7AB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2A415FF"/>
    <w:multiLevelType w:val="hybridMultilevel"/>
    <w:tmpl w:val="705840A8"/>
    <w:lvl w:ilvl="0" w:tplc="BCBACC0A">
      <w:start w:val="1"/>
      <w:numFmt w:val="decimal"/>
      <w:pStyle w:val="Aufzhlung2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31E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F7B8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DF1AB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52B6"/>
    <w:multiLevelType w:val="multilevel"/>
    <w:tmpl w:val="84E83E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15246"/>
    <w:multiLevelType w:val="hybridMultilevel"/>
    <w:tmpl w:val="21AC4804"/>
    <w:lvl w:ilvl="0" w:tplc="364A3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A68F8"/>
    <w:multiLevelType w:val="hybridMultilevel"/>
    <w:tmpl w:val="89669EF0"/>
    <w:lvl w:ilvl="0" w:tplc="122C7F1A">
      <w:start w:val="1"/>
      <w:numFmt w:val="lowerLetter"/>
      <w:pStyle w:val="Buchstab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B4F1F"/>
    <w:multiLevelType w:val="multilevel"/>
    <w:tmpl w:val="2DC684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10915"/>
    <w:multiLevelType w:val="multilevel"/>
    <w:tmpl w:val="77B873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62ABF"/>
    <w:multiLevelType w:val="multilevel"/>
    <w:tmpl w:val="0F160D0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20119"/>
    <w:multiLevelType w:val="hybridMultilevel"/>
    <w:tmpl w:val="D212A49C"/>
    <w:lvl w:ilvl="0" w:tplc="1062D9B0">
      <w:numFmt w:val="bullet"/>
      <w:lvlText w:val="-"/>
      <w:lvlJc w:val="left"/>
      <w:pPr>
        <w:ind w:left="720" w:hanging="360"/>
      </w:pPr>
      <w:rPr>
        <w:rFonts w:ascii="Mukta Vaani" w:eastAsia="Times New Roman" w:hAnsi="Mukta Vaani" w:cs="Mukta Vaan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77684"/>
    <w:multiLevelType w:val="hybridMultilevel"/>
    <w:tmpl w:val="9A9E078C"/>
    <w:lvl w:ilvl="0" w:tplc="012437E6">
      <w:start w:val="1"/>
      <w:numFmt w:val="bullet"/>
      <w:pStyle w:val="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42FD"/>
    <w:multiLevelType w:val="multilevel"/>
    <w:tmpl w:val="937A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6FC41145"/>
    <w:multiLevelType w:val="multilevel"/>
    <w:tmpl w:val="14A69F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C3403"/>
    <w:multiLevelType w:val="hybridMultilevel"/>
    <w:tmpl w:val="0D82B796"/>
    <w:lvl w:ilvl="0" w:tplc="385476E0">
      <w:start w:val="1"/>
      <w:numFmt w:val="decimal"/>
      <w:pStyle w:val="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2A45CD"/>
    <w:multiLevelType w:val="multilevel"/>
    <w:tmpl w:val="B276F53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0C0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B9D1554"/>
    <w:multiLevelType w:val="multilevel"/>
    <w:tmpl w:val="DDB4F9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6679096">
    <w:abstractNumId w:val="9"/>
  </w:num>
  <w:num w:numId="2" w16cid:durableId="1904096898">
    <w:abstractNumId w:val="7"/>
  </w:num>
  <w:num w:numId="3" w16cid:durableId="1694379808">
    <w:abstractNumId w:val="6"/>
  </w:num>
  <w:num w:numId="4" w16cid:durableId="885140166">
    <w:abstractNumId w:val="5"/>
  </w:num>
  <w:num w:numId="5" w16cid:durableId="1028947816">
    <w:abstractNumId w:val="4"/>
  </w:num>
  <w:num w:numId="6" w16cid:durableId="818418454">
    <w:abstractNumId w:val="8"/>
  </w:num>
  <w:num w:numId="7" w16cid:durableId="2054572331">
    <w:abstractNumId w:val="3"/>
  </w:num>
  <w:num w:numId="8" w16cid:durableId="171266477">
    <w:abstractNumId w:val="2"/>
  </w:num>
  <w:num w:numId="9" w16cid:durableId="1645626249">
    <w:abstractNumId w:val="1"/>
  </w:num>
  <w:num w:numId="10" w16cid:durableId="333269634">
    <w:abstractNumId w:val="0"/>
  </w:num>
  <w:num w:numId="11" w16cid:durableId="1010374031">
    <w:abstractNumId w:val="26"/>
  </w:num>
  <w:num w:numId="12" w16cid:durableId="1741560872">
    <w:abstractNumId w:val="28"/>
  </w:num>
  <w:num w:numId="13" w16cid:durableId="421604353">
    <w:abstractNumId w:val="26"/>
    <w:lvlOverride w:ilvl="0">
      <w:startOverride w:val="1"/>
    </w:lvlOverride>
  </w:num>
  <w:num w:numId="14" w16cid:durableId="801921976">
    <w:abstractNumId w:val="22"/>
  </w:num>
  <w:num w:numId="15" w16cid:durableId="793328149">
    <w:abstractNumId w:val="21"/>
  </w:num>
  <w:num w:numId="16" w16cid:durableId="1971278760">
    <w:abstractNumId w:val="23"/>
  </w:num>
  <w:num w:numId="17" w16cid:durableId="543909366">
    <w:abstractNumId w:val="21"/>
    <w:lvlOverride w:ilvl="0">
      <w:startOverride w:val="1"/>
    </w:lvlOverride>
  </w:num>
  <w:num w:numId="18" w16cid:durableId="282272475">
    <w:abstractNumId w:val="11"/>
  </w:num>
  <w:num w:numId="19" w16cid:durableId="732510457">
    <w:abstractNumId w:val="29"/>
  </w:num>
  <w:num w:numId="20" w16cid:durableId="1761099940">
    <w:abstractNumId w:val="27"/>
  </w:num>
  <w:num w:numId="21" w16cid:durableId="1822690279">
    <w:abstractNumId w:val="13"/>
  </w:num>
  <w:num w:numId="22" w16cid:durableId="1406104861">
    <w:abstractNumId w:val="30"/>
  </w:num>
  <w:num w:numId="23" w16cid:durableId="549734807">
    <w:abstractNumId w:val="10"/>
  </w:num>
  <w:num w:numId="24" w16cid:durableId="524485448">
    <w:abstractNumId w:val="19"/>
  </w:num>
  <w:num w:numId="25" w16cid:durableId="41056013">
    <w:abstractNumId w:val="18"/>
  </w:num>
  <w:num w:numId="26" w16cid:durableId="22245587">
    <w:abstractNumId w:val="17"/>
  </w:num>
  <w:num w:numId="27" w16cid:durableId="636496934">
    <w:abstractNumId w:val="31"/>
  </w:num>
  <w:num w:numId="28" w16cid:durableId="1996756668">
    <w:abstractNumId w:val="32"/>
  </w:num>
  <w:num w:numId="29" w16cid:durableId="1957785115">
    <w:abstractNumId w:val="24"/>
  </w:num>
  <w:num w:numId="30" w16cid:durableId="54738398">
    <w:abstractNumId w:val="12"/>
  </w:num>
  <w:num w:numId="31" w16cid:durableId="1886286013">
    <w:abstractNumId w:val="16"/>
  </w:num>
  <w:num w:numId="32" w16cid:durableId="1565600521">
    <w:abstractNumId w:val="14"/>
  </w:num>
  <w:num w:numId="33" w16cid:durableId="543950580">
    <w:abstractNumId w:val="15"/>
  </w:num>
  <w:num w:numId="34" w16cid:durableId="1444180837">
    <w:abstractNumId w:val="25"/>
  </w:num>
  <w:num w:numId="35" w16cid:durableId="2045324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C8"/>
    <w:rsid w:val="00076531"/>
    <w:rsid w:val="000769DC"/>
    <w:rsid w:val="00181395"/>
    <w:rsid w:val="001E06BB"/>
    <w:rsid w:val="001F38CF"/>
    <w:rsid w:val="001F6955"/>
    <w:rsid w:val="0023290C"/>
    <w:rsid w:val="00246A65"/>
    <w:rsid w:val="0027214F"/>
    <w:rsid w:val="002B3AAC"/>
    <w:rsid w:val="0036034E"/>
    <w:rsid w:val="003A1ABE"/>
    <w:rsid w:val="003D1C08"/>
    <w:rsid w:val="003D580A"/>
    <w:rsid w:val="004359EF"/>
    <w:rsid w:val="00444C32"/>
    <w:rsid w:val="0044693E"/>
    <w:rsid w:val="0052172D"/>
    <w:rsid w:val="00546F82"/>
    <w:rsid w:val="005479C8"/>
    <w:rsid w:val="005647F6"/>
    <w:rsid w:val="005E0647"/>
    <w:rsid w:val="00613BE5"/>
    <w:rsid w:val="0069283F"/>
    <w:rsid w:val="006A03FD"/>
    <w:rsid w:val="007070A8"/>
    <w:rsid w:val="0071432D"/>
    <w:rsid w:val="0084737B"/>
    <w:rsid w:val="0087721D"/>
    <w:rsid w:val="00901989"/>
    <w:rsid w:val="00933EDE"/>
    <w:rsid w:val="009D534F"/>
    <w:rsid w:val="009E4397"/>
    <w:rsid w:val="00A340C7"/>
    <w:rsid w:val="00A35E4F"/>
    <w:rsid w:val="00B3024B"/>
    <w:rsid w:val="00B52680"/>
    <w:rsid w:val="00B60623"/>
    <w:rsid w:val="00B87EB7"/>
    <w:rsid w:val="00BE72AA"/>
    <w:rsid w:val="00C42739"/>
    <w:rsid w:val="00C47B6E"/>
    <w:rsid w:val="00C652BF"/>
    <w:rsid w:val="00CA7D71"/>
    <w:rsid w:val="00CB2B64"/>
    <w:rsid w:val="00CE2105"/>
    <w:rsid w:val="00D52C93"/>
    <w:rsid w:val="00D62B8E"/>
    <w:rsid w:val="00D91125"/>
    <w:rsid w:val="00D948AC"/>
    <w:rsid w:val="00DA2706"/>
    <w:rsid w:val="00DB4DAD"/>
    <w:rsid w:val="00E13ACB"/>
    <w:rsid w:val="00E64D14"/>
    <w:rsid w:val="00E703E7"/>
    <w:rsid w:val="00E7444A"/>
    <w:rsid w:val="00E7519C"/>
    <w:rsid w:val="00EE0EF9"/>
    <w:rsid w:val="00EF35C1"/>
    <w:rsid w:val="00F232D3"/>
    <w:rsid w:val="00F61363"/>
    <w:rsid w:val="00F678D1"/>
    <w:rsid w:val="00FA632F"/>
    <w:rsid w:val="00FA7933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D3D28B"/>
  <w15:chartTrackingRefBased/>
  <w15:docId w15:val="{ED755C72-907F-4C0F-BC34-AE816CB8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80A"/>
    <w:pPr>
      <w:tabs>
        <w:tab w:val="left" w:pos="252"/>
        <w:tab w:val="left" w:pos="794"/>
        <w:tab w:val="left" w:pos="1191"/>
        <w:tab w:val="center" w:pos="4479"/>
        <w:tab w:val="right" w:pos="8959"/>
      </w:tabs>
      <w:spacing w:after="160" w:line="280" w:lineRule="exact"/>
      <w:outlineLvl w:val="0"/>
    </w:pPr>
    <w:rPr>
      <w:rFonts w:ascii="Mukta Vaani" w:hAnsi="Mukta Vaani" w:cs="Mukta Vaani"/>
      <w:lang w:eastAsia="de-DE"/>
    </w:rPr>
  </w:style>
  <w:style w:type="paragraph" w:styleId="berschrift1">
    <w:name w:val="heading 1"/>
    <w:basedOn w:val="Standard"/>
    <w:next w:val="Standard"/>
    <w:qFormat/>
    <w:rsid w:val="005647F6"/>
    <w:pPr>
      <w:spacing w:before="240" w:after="120"/>
    </w:pPr>
    <w:rPr>
      <w:b/>
    </w:rPr>
  </w:style>
  <w:style w:type="paragraph" w:styleId="berschrift2">
    <w:name w:val="heading 2"/>
    <w:basedOn w:val="Standard"/>
    <w:next w:val="Standard"/>
    <w:qFormat/>
    <w:rsid w:val="005647F6"/>
    <w:pPr>
      <w:spacing w:before="240" w:after="120"/>
      <w:outlineLvl w:val="1"/>
    </w:pPr>
    <w:rPr>
      <w:i/>
      <w:iCs/>
    </w:rPr>
  </w:style>
  <w:style w:type="paragraph" w:styleId="berschrift3">
    <w:name w:val="heading 3"/>
    <w:basedOn w:val="berschrift1"/>
    <w:next w:val="Standard"/>
    <w:pPr>
      <w:spacing w:before="340" w:after="60"/>
      <w:outlineLvl w:val="2"/>
    </w:pPr>
    <w:rPr>
      <w:bCs/>
      <w:sz w:val="24"/>
      <w:szCs w:val="26"/>
    </w:rPr>
  </w:style>
  <w:style w:type="paragraph" w:styleId="berschrift4">
    <w:name w:val="heading 4"/>
    <w:basedOn w:val="berschrift1"/>
    <w:next w:val="Standard"/>
    <w:pPr>
      <w:spacing w:after="40"/>
      <w:outlineLvl w:val="3"/>
    </w:pPr>
    <w:rPr>
      <w:bCs/>
      <w:szCs w:val="23"/>
    </w:rPr>
  </w:style>
  <w:style w:type="paragraph" w:styleId="berschrift5">
    <w:name w:val="heading 5"/>
    <w:aliases w:val="Text fett"/>
    <w:basedOn w:val="berschrift1"/>
    <w:next w:val="Standard"/>
    <w:pPr>
      <w:spacing w:before="140" w:after="20"/>
      <w:outlineLvl w:val="4"/>
    </w:pPr>
    <w:rPr>
      <w:rFonts w:ascii="Lucida Bright" w:hAnsi="Lucida Bright"/>
      <w:bCs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pPr>
      <w:numPr>
        <w:numId w:val="19"/>
      </w:numPr>
      <w:spacing w:before="40" w:after="60"/>
    </w:pPr>
  </w:style>
  <w:style w:type="paragraph" w:styleId="Fuzeile">
    <w:name w:val="footer"/>
    <w:basedOn w:val="Standard"/>
    <w:semiHidden/>
    <w:pPr>
      <w:tabs>
        <w:tab w:val="clear" w:pos="794"/>
        <w:tab w:val="clear" w:pos="1191"/>
        <w:tab w:val="clear" w:pos="4479"/>
        <w:tab w:val="clear" w:pos="8959"/>
        <w:tab w:val="right" w:pos="8392"/>
      </w:tabs>
      <w:spacing w:after="0"/>
    </w:pPr>
    <w:rPr>
      <w:rFonts w:ascii="Lucida Sans" w:hAnsi="Lucida Sans"/>
      <w:sz w:val="18"/>
      <w:szCs w:val="18"/>
    </w:rPr>
  </w:style>
  <w:style w:type="paragraph" w:customStyle="1" w:styleId="Aufzhlung">
    <w:name w:val="Aufzählung"/>
    <w:basedOn w:val="Nummerierung"/>
    <w:qFormat/>
    <w:rsid w:val="001F6955"/>
    <w:pPr>
      <w:numPr>
        <w:numId w:val="11"/>
      </w:numPr>
      <w:tabs>
        <w:tab w:val="clear" w:pos="252"/>
        <w:tab w:val="clear" w:pos="397"/>
        <w:tab w:val="clear" w:pos="794"/>
        <w:tab w:val="clear" w:pos="1191"/>
        <w:tab w:val="clear" w:pos="4479"/>
        <w:tab w:val="clear" w:pos="8959"/>
        <w:tab w:val="left" w:pos="284"/>
      </w:tabs>
      <w:spacing w:before="0" w:after="240"/>
      <w:ind w:left="0" w:firstLine="0"/>
      <w:contextualSpacing/>
    </w:pPr>
  </w:style>
  <w:style w:type="paragraph" w:customStyle="1" w:styleId="Buchstabierung">
    <w:name w:val="Buchstabierung"/>
    <w:basedOn w:val="Nummerierung"/>
    <w:pPr>
      <w:numPr>
        <w:numId w:val="15"/>
      </w:numPr>
    </w:pPr>
    <w:rPr>
      <w:rFonts w:ascii="Lucida Sans" w:hAnsi="Lucida Sans"/>
      <w:b/>
    </w:rPr>
  </w:style>
  <w:style w:type="paragraph" w:styleId="Kopfzeile">
    <w:name w:val="header"/>
    <w:basedOn w:val="Standard"/>
    <w:semiHidden/>
    <w:pPr>
      <w:spacing w:after="0" w:line="192" w:lineRule="auto"/>
    </w:pPr>
    <w:rPr>
      <w:rFonts w:ascii="Lucida Sans Unicode" w:hAnsi="Lucida Sans Unicode"/>
      <w:spacing w:val="-4"/>
      <w:sz w:val="18"/>
    </w:rPr>
  </w:style>
  <w:style w:type="paragraph" w:styleId="Titel">
    <w:name w:val="Title"/>
    <w:basedOn w:val="berschrift1"/>
    <w:qFormat/>
    <w:rsid w:val="00246A65"/>
    <w:pPr>
      <w:spacing w:before="360"/>
    </w:pPr>
    <w:rPr>
      <w:rFonts w:ascii="Mukta Vaani SemiBold" w:hAnsi="Mukta Vaani SemiBold"/>
      <w:bCs/>
      <w:sz w:val="28"/>
      <w:szCs w:val="28"/>
    </w:rPr>
  </w:style>
  <w:style w:type="paragraph" w:styleId="Funotentext">
    <w:name w:val="footnote text"/>
    <w:basedOn w:val="Standard"/>
    <w:semiHidden/>
    <w:pPr>
      <w:spacing w:after="20"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38CF"/>
    <w:pPr>
      <w:spacing w:before="280" w:after="240" w:line="320" w:lineRule="exact"/>
    </w:pPr>
    <w:rPr>
      <w:b/>
      <w:iCs/>
      <w:kern w:val="28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UntertitelZchn">
    <w:name w:val="Untertitel Zchn"/>
    <w:link w:val="Untertitel"/>
    <w:uiPriority w:val="11"/>
    <w:rsid w:val="001F38CF"/>
    <w:rPr>
      <w:rFonts w:ascii="Mukta Vaani" w:hAnsi="Mukta Vaani" w:cs="Mukta Vaani"/>
      <w:b/>
      <w:iCs/>
      <w:kern w:val="28"/>
      <w:sz w:val="24"/>
      <w:szCs w:val="24"/>
      <w:lang w:eastAsia="de-DE"/>
    </w:rPr>
  </w:style>
  <w:style w:type="character" w:styleId="SchwacheHervorhebung">
    <w:name w:val="Subtle Emphasis"/>
    <w:aliases w:val="Auflistung"/>
    <w:uiPriority w:val="19"/>
    <w:rsid w:val="00D62B8E"/>
    <w:rPr>
      <w:rFonts w:ascii="Mukta Vaani" w:hAnsi="Mukta Vaani" w:cs="Mukta Vaani"/>
      <w:sz w:val="22"/>
    </w:rPr>
  </w:style>
  <w:style w:type="paragraph" w:styleId="Listenabsatz">
    <w:name w:val="List Paragraph"/>
    <w:aliases w:val="Kursiv"/>
    <w:basedOn w:val="Standard"/>
    <w:uiPriority w:val="34"/>
    <w:qFormat/>
    <w:rsid w:val="00D62B8E"/>
    <w:rPr>
      <w:i/>
    </w:rPr>
  </w:style>
  <w:style w:type="paragraph" w:customStyle="1" w:styleId="Aufzhlung2">
    <w:name w:val="Aufzählung 2"/>
    <w:basedOn w:val="Aufzhlung"/>
    <w:qFormat/>
    <w:rsid w:val="001F6955"/>
    <w:pPr>
      <w:numPr>
        <w:numId w:val="33"/>
      </w:numPr>
      <w:tabs>
        <w:tab w:val="clear" w:pos="284"/>
        <w:tab w:val="clear" w:pos="397"/>
        <w:tab w:val="left" w:pos="882"/>
      </w:tabs>
      <w:spacing w:after="120"/>
      <w:ind w:left="567" w:firstLine="0"/>
    </w:pPr>
  </w:style>
  <w:style w:type="character" w:styleId="Platzhaltertext">
    <w:name w:val="Placeholder Text"/>
    <w:basedOn w:val="Absatz-Standardschriftart"/>
    <w:uiPriority w:val="99"/>
    <w:semiHidden/>
    <w:rsid w:val="00D94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Vogel\ICP\Qualit&#228;tsmanagementsystem%20-%20Daten\00%20Vorlagen%20Sozialp&#228;dagogik\5.3%20Aufnahmeverfahren\sur%20dossier\Vorlage_Formular_Zulassung_sur_doss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00267948EA4457B4A685D1ACAB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06691-D74F-4EBF-A19E-03CB47F5BE4A}"/>
      </w:docPartPr>
      <w:docPartBody>
        <w:p w:rsidR="00000000" w:rsidRDefault="005D2A7C">
          <w:pPr>
            <w:pStyle w:val="D100267948EA4457B4A685D1ACAB92E2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A75AA1C066471895BE92EEE7155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EDA99-D19E-4F28-BFCF-E54031A02CC2}"/>
      </w:docPartPr>
      <w:docPartBody>
        <w:p w:rsidR="00000000" w:rsidRDefault="005D2A7C">
          <w:pPr>
            <w:pStyle w:val="CCA75AA1C066471895BE92EEE7155A01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4591F4557A42F4AC1E1E9D44D6F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D2A2A-6105-4398-9C50-60551A018BB4}"/>
      </w:docPartPr>
      <w:docPartBody>
        <w:p w:rsidR="00000000" w:rsidRDefault="00C4334A">
          <w:pPr>
            <w:pStyle w:val="7E4591F4557A42F4AC1E1E9D44D6FE5A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C20A1DD1F487E93461DD46918E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CE570-B4D6-46B7-832A-3B91B5956DDA}"/>
      </w:docPartPr>
      <w:docPartBody>
        <w:p w:rsidR="00000000" w:rsidRDefault="00C4334A">
          <w:pPr>
            <w:pStyle w:val="598C20A1DD1F487E93461DD46918E2C5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C6BA28BA9B4F6298134CA666EC7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D0C23-4BBE-4F11-A63C-21A5C1A98C20}"/>
      </w:docPartPr>
      <w:docPartBody>
        <w:p w:rsidR="00000000" w:rsidRDefault="00C4334A">
          <w:pPr>
            <w:pStyle w:val="0EC6BA28BA9B4F6298134CA666EC739C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EFC4677C934FD69B08A29CCF72E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ACB55-A1AB-41AB-A925-4B2A9721D116}"/>
      </w:docPartPr>
      <w:docPartBody>
        <w:p w:rsidR="00000000" w:rsidRDefault="00C4334A">
          <w:pPr>
            <w:pStyle w:val="3BEFC4677C934FD69B08A29CCF72E4A6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81B0F6895A4B73A0DBC825EC293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2EC4B-1BD5-4620-87AE-EB2C2A243DA9}"/>
      </w:docPartPr>
      <w:docPartBody>
        <w:p w:rsidR="00000000" w:rsidRDefault="00C4334A">
          <w:pPr>
            <w:pStyle w:val="BA81B0F6895A4B73A0DBC825EC293348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93432325BE48DBA357E6FA690E1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17B79-F046-4DFE-9CEE-6389F40278F8}"/>
      </w:docPartPr>
      <w:docPartBody>
        <w:p w:rsidR="00000000" w:rsidRDefault="00C4334A">
          <w:pPr>
            <w:pStyle w:val="7793432325BE48DBA357E6FA690E105C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DFA6A0A4F4DE7A97387F0362A8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F0757-7929-4322-A902-29DDA4E1B386}"/>
      </w:docPartPr>
      <w:docPartBody>
        <w:p w:rsidR="00000000" w:rsidRDefault="00C4334A">
          <w:pPr>
            <w:pStyle w:val="D52DFA6A0A4F4DE7A97387F0362A8594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910EA474D49A697E30D2205AAC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C5764-DEB9-4B47-A760-3C1D894EA8BF}"/>
      </w:docPartPr>
      <w:docPartBody>
        <w:p w:rsidR="00000000" w:rsidRDefault="00C4334A">
          <w:pPr>
            <w:pStyle w:val="ABD910EA474D49A697E30D2205AAC100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07583D5C8A47B4A967E753FEB6C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E6D43-94A3-4B3A-B0F5-E3BA0648EA21}"/>
      </w:docPartPr>
      <w:docPartBody>
        <w:p w:rsidR="00000000" w:rsidRDefault="00C4334A">
          <w:pPr>
            <w:pStyle w:val="2F07583D5C8A47B4A967E753FEB6C765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50A60B09BC4804908623036E0EF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2C175-43B8-434D-BD5E-EC374BD4275D}"/>
      </w:docPartPr>
      <w:docPartBody>
        <w:p w:rsidR="00000000" w:rsidRDefault="00C4334A">
          <w:pPr>
            <w:pStyle w:val="1650A60B09BC4804908623036E0EFDFD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6AF7FA2E674BB4B14B7C41D569E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CE20A-AC07-4C8B-B6BF-A5BE9EDB8DAD}"/>
      </w:docPartPr>
      <w:docPartBody>
        <w:p w:rsidR="00000000" w:rsidRDefault="00C4334A">
          <w:pPr>
            <w:pStyle w:val="B16AF7FA2E674BB4B14B7C41D569E776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04152B65A446DC9371B04C89B2F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2606C-7186-4733-B3DD-DF727A52FED2}"/>
      </w:docPartPr>
      <w:docPartBody>
        <w:p w:rsidR="00000000" w:rsidRDefault="00C4334A">
          <w:pPr>
            <w:pStyle w:val="8704152B65A446DC9371B04C89B2F32B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9B3A0D20644F74BEEDCB3471362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9F2DE-E94E-4320-A531-C244BC96904D}"/>
      </w:docPartPr>
      <w:docPartBody>
        <w:p w:rsidR="00000000" w:rsidRDefault="00C4334A">
          <w:pPr>
            <w:pStyle w:val="599B3A0D20644F74BEEDCB34713629C2"/>
          </w:pPr>
          <w:r w:rsidRPr="004703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kta Vaani">
    <w:panose1 w:val="020B0000000000000000"/>
    <w:charset w:val="00"/>
    <w:family w:val="swiss"/>
    <w:pitch w:val="variable"/>
    <w:sig w:usb0="A004002F" w:usb1="4000204B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kta Vaani SemiBold">
    <w:panose1 w:val="020B0000000000000000"/>
    <w:charset w:val="4D"/>
    <w:family w:val="swiss"/>
    <w:pitch w:val="variable"/>
    <w:sig w:usb0="A004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00267948EA4457B4A685D1ACAB92E2">
    <w:name w:val="D100267948EA4457B4A685D1ACAB92E2"/>
  </w:style>
  <w:style w:type="paragraph" w:customStyle="1" w:styleId="CCA75AA1C066471895BE92EEE7155A01">
    <w:name w:val="CCA75AA1C066471895BE92EEE7155A01"/>
  </w:style>
  <w:style w:type="paragraph" w:customStyle="1" w:styleId="7E4591F4557A42F4AC1E1E9D44D6FE5A">
    <w:name w:val="7E4591F4557A42F4AC1E1E9D44D6FE5A"/>
  </w:style>
  <w:style w:type="paragraph" w:customStyle="1" w:styleId="598C20A1DD1F487E93461DD46918E2C5">
    <w:name w:val="598C20A1DD1F487E93461DD46918E2C5"/>
  </w:style>
  <w:style w:type="paragraph" w:customStyle="1" w:styleId="0EC6BA28BA9B4F6298134CA666EC739C">
    <w:name w:val="0EC6BA28BA9B4F6298134CA666EC739C"/>
  </w:style>
  <w:style w:type="paragraph" w:customStyle="1" w:styleId="3BEFC4677C934FD69B08A29CCF72E4A6">
    <w:name w:val="3BEFC4677C934FD69B08A29CCF72E4A6"/>
  </w:style>
  <w:style w:type="paragraph" w:customStyle="1" w:styleId="BA81B0F6895A4B73A0DBC825EC293348">
    <w:name w:val="BA81B0F6895A4B73A0DBC825EC293348"/>
  </w:style>
  <w:style w:type="paragraph" w:customStyle="1" w:styleId="7793432325BE48DBA357E6FA690E105C">
    <w:name w:val="7793432325BE48DBA357E6FA690E105C"/>
  </w:style>
  <w:style w:type="paragraph" w:customStyle="1" w:styleId="D52DFA6A0A4F4DE7A97387F0362A8594">
    <w:name w:val="D52DFA6A0A4F4DE7A97387F0362A8594"/>
  </w:style>
  <w:style w:type="paragraph" w:customStyle="1" w:styleId="ABD910EA474D49A697E30D2205AAC100">
    <w:name w:val="ABD910EA474D49A697E30D2205AAC100"/>
  </w:style>
  <w:style w:type="paragraph" w:customStyle="1" w:styleId="2F07583D5C8A47B4A967E753FEB6C765">
    <w:name w:val="2F07583D5C8A47B4A967E753FEB6C765"/>
  </w:style>
  <w:style w:type="paragraph" w:customStyle="1" w:styleId="1650A60B09BC4804908623036E0EFDFD">
    <w:name w:val="1650A60B09BC4804908623036E0EFDFD"/>
  </w:style>
  <w:style w:type="paragraph" w:customStyle="1" w:styleId="B16AF7FA2E674BB4B14B7C41D569E776">
    <w:name w:val="B16AF7FA2E674BB4B14B7C41D569E776"/>
  </w:style>
  <w:style w:type="paragraph" w:customStyle="1" w:styleId="8704152B65A446DC9371B04C89B2F32B">
    <w:name w:val="8704152B65A446DC9371B04C89B2F32B"/>
  </w:style>
  <w:style w:type="paragraph" w:customStyle="1" w:styleId="599B3A0D20644F74BEEDCB34713629C2">
    <w:name w:val="599B3A0D20644F74BEEDCB3471362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B504583EC441AC103452E1182772" ma:contentTypeVersion="17" ma:contentTypeDescription="Ein neues Dokument erstellen." ma:contentTypeScope="" ma:versionID="fdf4aacfb826c95112b78a06fdb6a183">
  <xsd:schema xmlns:xsd="http://www.w3.org/2001/XMLSchema" xmlns:xs="http://www.w3.org/2001/XMLSchema" xmlns:p="http://schemas.microsoft.com/office/2006/metadata/properties" xmlns:ns2="6a48289f-3430-4d53-a025-9184777a61a4" xmlns:ns3="ea9b49fd-c089-4ae4-aecf-94def8c67f3f" targetNamespace="http://schemas.microsoft.com/office/2006/metadata/properties" ma:root="true" ma:fieldsID="42347bb3ef6682166455284c347908cc" ns2:_="" ns3:_="">
    <xsd:import namespace="6a48289f-3430-4d53-a025-9184777a61a4"/>
    <xsd:import namespace="ea9b49fd-c089-4ae4-aecf-94def8c67f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289f-3430-4d53-a025-9184777a61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49fd-c089-4ae4-aecf-94def8c67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48289f-3430-4d53-a025-9184777a61a4">767VCUKYXKVV-1573431931-7403</_dlc_DocId>
    <_dlc_DocIdUrl xmlns="6a48289f-3430-4d53-a025-9184777a61a4">
      <Url>https://institutcptp.sharepoint.com/sites/Qualittsmanagementsystem/_layouts/15/DocIdRedir.aspx?ID=767VCUKYXKVV-1573431931-7403</Url>
      <Description>767VCUKYXKVV-1573431931-7403</Description>
    </_dlc_DocIdUrl>
  </documentManagement>
</p:properties>
</file>

<file path=customXml/itemProps1.xml><?xml version="1.0" encoding="utf-8"?>
<ds:datastoreItem xmlns:ds="http://schemas.openxmlformats.org/officeDocument/2006/customXml" ds:itemID="{D4E511A3-0CDB-401B-9421-E4401DE8E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9CC25-19BB-4254-A17A-5DF42D9C3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8289f-3430-4d53-a025-9184777a61a4"/>
    <ds:schemaRef ds:uri="ea9b49fd-c089-4ae4-aecf-94def8c67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1376E-586F-4A22-A139-7D011836B3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F37AF2-5075-4AA6-9967-E97153934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E10125-33D2-4AE4-BC7E-7AC4B94E384A}">
  <ds:schemaRefs>
    <ds:schemaRef ds:uri="http://schemas.microsoft.com/office/2006/metadata/properties"/>
    <ds:schemaRef ds:uri="http://schemas.microsoft.com/office/infopath/2007/PartnerControls"/>
    <ds:schemaRef ds:uri="6a48289f-3430-4d53-a025-9184777a61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ormular_Zulassung_sur_dossier</Template>
  <TotalTime>0</TotalTime>
  <Pages>1</Pages>
  <Words>26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C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a Vogel</dc:creator>
  <cp:keywords/>
  <dc:description>Vorlage für das hfs-Handbuch</dc:description>
  <cp:lastModifiedBy>Lucia Vogel</cp:lastModifiedBy>
  <cp:revision>1</cp:revision>
  <cp:lastPrinted>2018-10-04T09:28:00Z</cp:lastPrinted>
  <dcterms:created xsi:type="dcterms:W3CDTF">2023-01-25T07:21:00Z</dcterms:created>
  <dcterms:modified xsi:type="dcterms:W3CDTF">2023-01-25T07:2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CB504583EC441AC103452E1182772</vt:lpwstr>
  </property>
  <property fmtid="{D5CDD505-2E9C-101B-9397-08002B2CF9AE}" pid="3" name="_dlc_DocIdItemGuid">
    <vt:lpwstr>cc8fa71b-c566-4331-b02b-8cfe861122bc</vt:lpwstr>
  </property>
</Properties>
</file>